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8FC9" w14:textId="77777777" w:rsidR="000C570B" w:rsidRDefault="000C570B" w:rsidP="000C570B">
      <w:pPr>
        <w:pStyle w:val="Default"/>
        <w:spacing w:line="360" w:lineRule="auto"/>
        <w:jc w:val="center"/>
        <w:rPr>
          <w:rFonts w:ascii="宋体" w:eastAsia="宋体" w:hAnsi="宋体"/>
          <w:color w:val="auto"/>
          <w:sz w:val="30"/>
          <w:szCs w:val="30"/>
        </w:rPr>
      </w:pPr>
      <w:r>
        <w:rPr>
          <w:rFonts w:ascii="黑体" w:eastAsia="黑体" w:hAnsi="黑体" w:hint="eastAsia"/>
          <w:b/>
          <w:color w:val="auto"/>
          <w:sz w:val="30"/>
          <w:szCs w:val="30"/>
        </w:rPr>
        <w:t>非自然人客户受益所有人信息调查表</w:t>
      </w:r>
    </w:p>
    <w:tbl>
      <w:tblPr>
        <w:tblW w:w="88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57"/>
        <w:gridCol w:w="240"/>
        <w:gridCol w:w="565"/>
        <w:gridCol w:w="1200"/>
        <w:gridCol w:w="1227"/>
        <w:gridCol w:w="741"/>
        <w:gridCol w:w="655"/>
        <w:gridCol w:w="932"/>
        <w:gridCol w:w="157"/>
        <w:gridCol w:w="98"/>
        <w:gridCol w:w="775"/>
        <w:gridCol w:w="147"/>
        <w:gridCol w:w="1186"/>
      </w:tblGrid>
      <w:tr w:rsidR="000C570B" w14:paraId="4ABF1CE1" w14:textId="77777777" w:rsidTr="000C570B">
        <w:trPr>
          <w:trHeight w:val="484"/>
        </w:trPr>
        <w:tc>
          <w:tcPr>
            <w:tcW w:w="8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6FA6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客户基本信息</w:t>
            </w:r>
          </w:p>
        </w:tc>
      </w:tr>
      <w:tr w:rsidR="000C570B" w14:paraId="15EB2E9D" w14:textId="77777777" w:rsidTr="000C570B">
        <w:trPr>
          <w:trHeight w:val="634"/>
        </w:trPr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BAF5" w14:textId="77777777" w:rsidR="000C570B" w:rsidRDefault="000C570B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客户名称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80CF8" w14:textId="77777777" w:rsidR="000C570B" w:rsidRDefault="000C570B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62FE7" w14:textId="77777777" w:rsidR="000C570B" w:rsidRDefault="000C570B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统一客户号</w:t>
            </w:r>
          </w:p>
        </w:tc>
        <w:tc>
          <w:tcPr>
            <w:tcW w:w="46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89865" w14:textId="77777777" w:rsidR="000C570B" w:rsidRDefault="000C570B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</w:tr>
      <w:tr w:rsidR="000C570B" w14:paraId="2C5AC264" w14:textId="77777777" w:rsidTr="000C570B">
        <w:trPr>
          <w:trHeight w:val="68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014B" w14:textId="77777777" w:rsidR="000C570B" w:rsidRDefault="000C570B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管理人名称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（仅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Cs w:val="21"/>
              </w:rPr>
              <w:t>特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Cs w:val="21"/>
              </w:rPr>
              <w:t>法账户填写）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6864C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</w:tr>
      <w:tr w:rsidR="000C570B" w14:paraId="241DBC17" w14:textId="77777777" w:rsidTr="000C570B">
        <w:trPr>
          <w:trHeight w:val="501"/>
        </w:trPr>
        <w:tc>
          <w:tcPr>
            <w:tcW w:w="8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3353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受益所有人识别标准</w:t>
            </w:r>
          </w:p>
        </w:tc>
      </w:tr>
      <w:tr w:rsidR="000C570B" w14:paraId="673757FD" w14:textId="77777777" w:rsidTr="000C570B">
        <w:trPr>
          <w:trHeight w:val="548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7607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客户类别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DC2CE" w14:textId="77777777" w:rsidR="000C570B" w:rsidRDefault="000C570B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受益所有人识别标准（</w:t>
            </w:r>
            <w:r>
              <w:rPr>
                <w:rFonts w:ascii="仿宋" w:eastAsia="仿宋" w:hAnsi="仿宋" w:cs="仿宋" w:hint="eastAsia"/>
                <w:b/>
                <w:kern w:val="0"/>
                <w:szCs w:val="21"/>
              </w:rPr>
              <w:t>请按实际情况依次判定，并在□前打“√”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）</w:t>
            </w:r>
          </w:p>
        </w:tc>
      </w:tr>
      <w:tr w:rsidR="000C570B" w14:paraId="44E365F5" w14:textId="77777777" w:rsidTr="000C570B">
        <w:trPr>
          <w:trHeight w:val="871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681D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□ 公司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20D41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□ 直接或间接拥有超过25%（含）公司股权或是表决权的自然人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 通过人事、财务等其他方式进行控制的自然人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 高级管理人员</w:t>
            </w:r>
          </w:p>
        </w:tc>
      </w:tr>
      <w:tr w:rsidR="000C570B" w14:paraId="6A191C4D" w14:textId="77777777" w:rsidTr="000C570B">
        <w:trPr>
          <w:trHeight w:val="699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3EB2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□ 合伙企业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11293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□ 拥有超过25%（含）合伙权益的自然人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 通过人事、财务等其他方式进行控制的自然人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 高级管理人员</w:t>
            </w:r>
          </w:p>
          <w:p w14:paraId="37A25810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□ 普通合伙人或合伙事务执行人</w:t>
            </w:r>
          </w:p>
        </w:tc>
      </w:tr>
      <w:tr w:rsidR="000C570B" w14:paraId="1AFC6FDB" w14:textId="77777777" w:rsidTr="000C570B">
        <w:trPr>
          <w:trHeight w:val="613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A28B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□信托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B8FE7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□ 信托的委托人、受托人、受益人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 其他对信托实施最终有效控制、最终享有信托权益的自然人</w:t>
            </w:r>
          </w:p>
        </w:tc>
      </w:tr>
      <w:tr w:rsidR="000C570B" w14:paraId="06AE2F2E" w14:textId="77777777" w:rsidTr="000C570B">
        <w:trPr>
          <w:trHeight w:val="645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DD5A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□基金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7B9C3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□ 拥有超过25%（含）权益份额的自然人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 基金经理或直接操作管理基金的自然人</w:t>
            </w:r>
          </w:p>
        </w:tc>
      </w:tr>
      <w:tr w:rsidR="000C570B" w14:paraId="25841FB2" w14:textId="77777777" w:rsidTr="000C570B">
        <w:trPr>
          <w:trHeight w:val="1290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BA2C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□境外企业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77083F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公司型企业：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 直接或间接拥有超过25%（含，注册地为高风险国家或地区按照10%标准）公司股权或是表决权的自然人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 通过人事、财务等其他方式进行控制的自然人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 公司董事会和高级管理人员</w:t>
            </w:r>
          </w:p>
        </w:tc>
      </w:tr>
      <w:tr w:rsidR="000C570B" w14:paraId="1AF9F5BC" w14:textId="77777777" w:rsidTr="000C570B">
        <w:trPr>
          <w:trHeight w:val="95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BC17" w14:textId="77777777" w:rsidR="000C570B" w:rsidRDefault="000C570B">
            <w:pPr>
              <w:widowControl/>
              <w:jc w:val="left"/>
              <w:rPr>
                <w:rFonts w:ascii="仿宋" w:eastAsia="仿宋" w:hAnsi="仿宋" w:cs="仿宋"/>
                <w:kern w:val="0"/>
                <w:szCs w:val="21"/>
              </w:rPr>
            </w:pP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FCA2AE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合伙企业：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 拥有超过25%（含，注册地为高风险国家或地区按照10%标准）合伙权益的自然人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 通过人事、财务等其他方式进行控制的自然人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 高级管理人员</w:t>
            </w:r>
          </w:p>
        </w:tc>
      </w:tr>
      <w:tr w:rsidR="000C570B" w14:paraId="6D7AE198" w14:textId="77777777" w:rsidTr="000C570B">
        <w:trPr>
          <w:trHeight w:val="1591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DEFA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□其它</w:t>
            </w:r>
          </w:p>
        </w:tc>
        <w:tc>
          <w:tcPr>
            <w:tcW w:w="7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AE0B5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□个体工商户经营者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个人独资企业实际出资人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不具备法人资格的专业服务机构的负责人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经营农林渔牧产业的非公司制农民专业合作组织的负责人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受政府控制的企事业单位法定代表人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br/>
              <w:t>□集体所有制企业厂长（经理）</w:t>
            </w:r>
          </w:p>
          <w:p w14:paraId="0F8B48F7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□其他</w:t>
            </w:r>
          </w:p>
        </w:tc>
      </w:tr>
      <w:tr w:rsidR="000C570B" w14:paraId="4EA7B9D9" w14:textId="77777777" w:rsidTr="000C570B">
        <w:trPr>
          <w:trHeight w:val="473"/>
        </w:trPr>
        <w:tc>
          <w:tcPr>
            <w:tcW w:w="8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65D1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lastRenderedPageBreak/>
              <w:t>受益所有人身份基本信息</w:t>
            </w:r>
          </w:p>
        </w:tc>
      </w:tr>
      <w:tr w:rsidR="000C570B" w14:paraId="4E3F2E91" w14:textId="77777777" w:rsidTr="000C570B">
        <w:trPr>
          <w:trHeight w:val="46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9925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>姓名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D5B7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>证件类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FACF1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>证件号码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A5CC3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>证件有效期</w:t>
            </w:r>
          </w:p>
          <w:p w14:paraId="7BF57C0E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>（开始日期-截止日期）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0F6A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>地址</w:t>
            </w:r>
          </w:p>
          <w:p w14:paraId="3E4CFF65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>（省/直辖市/自治区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>”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>、“市/县”、“区”及详细地址）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8DC6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>持股数量或表决权占比（%）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B4BB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>身份类别是否为普通自然人</w:t>
            </w:r>
          </w:p>
        </w:tc>
      </w:tr>
      <w:tr w:rsidR="000C570B" w14:paraId="1967A946" w14:textId="77777777" w:rsidTr="000C570B">
        <w:trPr>
          <w:trHeight w:val="401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5933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CE248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19516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137ED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B3041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E716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F6AE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sz w:val="15"/>
                <w:szCs w:val="18"/>
              </w:rPr>
            </w:pPr>
            <w:r>
              <w:rPr>
                <w:rFonts w:ascii="仿宋" w:eastAsia="仿宋" w:hAnsi="仿宋" w:cs="仿宋" w:hint="eastAsia"/>
                <w:sz w:val="15"/>
                <w:szCs w:val="18"/>
              </w:rPr>
              <w:t xml:space="preserve">□是 </w:t>
            </w:r>
          </w:p>
          <w:p w14:paraId="18C35A30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/>
                <w:sz w:val="15"/>
                <w:szCs w:val="18"/>
              </w:rPr>
              <w:sym w:font="Wingdings 2" w:char="F0A3"/>
            </w:r>
            <w:proofErr w:type="gramStart"/>
            <w:r>
              <w:rPr>
                <w:rFonts w:ascii="仿宋" w:eastAsia="仿宋" w:hAnsi="仿宋" w:cs="仿宋" w:hint="eastAsia"/>
                <w:sz w:val="15"/>
                <w:szCs w:val="18"/>
              </w:rPr>
              <w:t>否</w:t>
            </w:r>
            <w:proofErr w:type="gramEnd"/>
            <w:r>
              <w:rPr>
                <w:rFonts w:ascii="仿宋" w:eastAsia="仿宋" w:hAnsi="仿宋" w:cs="仿宋" w:hint="eastAsia"/>
                <w:sz w:val="18"/>
                <w:szCs w:val="18"/>
              </w:rPr>
              <w:t>__________</w:t>
            </w:r>
          </w:p>
        </w:tc>
      </w:tr>
      <w:tr w:rsidR="000C570B" w14:paraId="769CE850" w14:textId="77777777" w:rsidTr="000C570B">
        <w:trPr>
          <w:trHeight w:val="401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A0FF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E23CF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0BFD9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CC738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36B96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34D4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92F7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sz w:val="15"/>
                <w:szCs w:val="18"/>
              </w:rPr>
            </w:pPr>
            <w:r>
              <w:rPr>
                <w:rFonts w:ascii="仿宋" w:eastAsia="仿宋" w:hAnsi="仿宋" w:cs="仿宋" w:hint="eastAsia"/>
                <w:sz w:val="15"/>
                <w:szCs w:val="18"/>
              </w:rPr>
              <w:t xml:space="preserve">□是 </w:t>
            </w:r>
          </w:p>
          <w:p w14:paraId="7468E16C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sz w:val="15"/>
                <w:szCs w:val="18"/>
              </w:rPr>
              <w:t>□否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__________</w:t>
            </w:r>
          </w:p>
        </w:tc>
      </w:tr>
      <w:tr w:rsidR="000C570B" w14:paraId="43DEA62A" w14:textId="77777777" w:rsidTr="000C570B">
        <w:trPr>
          <w:trHeight w:val="401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3D78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820E7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2FE95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6A9A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F72EE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E42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1619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sz w:val="15"/>
                <w:szCs w:val="18"/>
              </w:rPr>
            </w:pPr>
            <w:r>
              <w:rPr>
                <w:rFonts w:ascii="仿宋" w:eastAsia="仿宋" w:hAnsi="仿宋" w:cs="仿宋" w:hint="eastAsia"/>
                <w:sz w:val="15"/>
                <w:szCs w:val="18"/>
              </w:rPr>
              <w:t xml:space="preserve">□是 </w:t>
            </w:r>
          </w:p>
          <w:p w14:paraId="38AF9B1E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sz w:val="15"/>
                <w:szCs w:val="18"/>
              </w:rPr>
              <w:t>□否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__________</w:t>
            </w:r>
          </w:p>
        </w:tc>
      </w:tr>
      <w:tr w:rsidR="000C570B" w14:paraId="44BE8E18" w14:textId="77777777" w:rsidTr="000C570B">
        <w:trPr>
          <w:trHeight w:val="401"/>
        </w:trPr>
        <w:tc>
          <w:tcPr>
            <w:tcW w:w="887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720C" w14:textId="77777777" w:rsidR="000C570B" w:rsidRDefault="000C570B" w:rsidP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注：</w:t>
            </w:r>
          </w:p>
          <w:p w14:paraId="4CB91990" w14:textId="77777777" w:rsidR="000C570B" w:rsidRDefault="000C570B" w:rsidP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、若超过表格所列，请按照上述格式提供全部人员信息清单。</w:t>
            </w:r>
          </w:p>
          <w:p w14:paraId="74169608" w14:textId="77777777" w:rsidR="000C570B" w:rsidRDefault="000C570B" w:rsidP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、持股数量或表决权占比：是指受益所有人实际持有的非自然人客户的股权比例（填写百分比，</w:t>
            </w:r>
            <w:r>
              <w:rPr>
                <w:rFonts w:ascii="仿宋" w:eastAsia="仿宋" w:hAnsi="仿宋" w:cs="仿宋" w:hint="eastAsia"/>
                <w:szCs w:val="21"/>
              </w:rPr>
              <w:t>最多保留四位小数</w:t>
            </w:r>
            <w:r>
              <w:rPr>
                <w:rFonts w:ascii="仿宋" w:eastAsia="仿宋" w:hAnsi="仿宋" w:cs="仿宋" w:hint="eastAsia"/>
                <w:kern w:val="0"/>
                <w:szCs w:val="21"/>
              </w:rPr>
              <w:t>），在受益所有人判定方式为股权或表决权时填写。</w:t>
            </w:r>
          </w:p>
          <w:p w14:paraId="2186A040" w14:textId="77777777" w:rsidR="000C570B" w:rsidRDefault="000C570B" w:rsidP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3、非普通自然人包括政治公众人士、国际组织高级管理人员及其特定关系人。特定关系人包括政治公众人士、国际组织高级管理人的家庭成员及关系密切人员。</w:t>
            </w:r>
          </w:p>
        </w:tc>
      </w:tr>
      <w:tr w:rsidR="000C570B" w14:paraId="78BAE74E" w14:textId="77777777" w:rsidTr="000C570B">
        <w:trPr>
          <w:trHeight w:val="430"/>
        </w:trPr>
        <w:tc>
          <w:tcPr>
            <w:tcW w:w="8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F633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前十大股东名单</w:t>
            </w:r>
          </w:p>
        </w:tc>
      </w:tr>
      <w:tr w:rsidR="000C570B" w14:paraId="34185C0F" w14:textId="77777777" w:rsidTr="000C570B">
        <w:trPr>
          <w:trHeight w:val="484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80F1" w14:textId="77777777" w:rsidR="000C570B" w:rsidRDefault="000C570B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姓名/名称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75CB7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持股数量（股/元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B70B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股权或表决权占比（%）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DD51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持股类型（是否具有投票权）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285E" w14:textId="77777777" w:rsidR="000C570B" w:rsidRDefault="000C570B">
            <w:pPr>
              <w:widowControl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姓名/名称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83F9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持股数量（股/元）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E1E3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股权或表决权占比（%）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BA06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持股类型（是否具有投票权）</w:t>
            </w:r>
          </w:p>
        </w:tc>
      </w:tr>
      <w:tr w:rsidR="000C570B" w14:paraId="01563832" w14:textId="77777777" w:rsidTr="000C570B">
        <w:trPr>
          <w:trHeight w:val="401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8A29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11126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B8DE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033A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8952C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F8F4E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96067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2AAF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　</w:t>
            </w:r>
          </w:p>
        </w:tc>
      </w:tr>
      <w:tr w:rsidR="000C570B" w14:paraId="23FE9290" w14:textId="77777777" w:rsidTr="000C570B">
        <w:trPr>
          <w:trHeight w:val="401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879D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D8DBE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3930F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D629E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D1BC5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F1C46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7CBF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AAFD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0C570B" w14:paraId="272D88ED" w14:textId="77777777" w:rsidTr="000C570B">
        <w:trPr>
          <w:trHeight w:val="401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724E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30BEE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6B06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F9C8B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578C2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6727C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2C7E1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ACB7E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</w:tc>
      </w:tr>
      <w:tr w:rsidR="000C570B" w14:paraId="34EB436D" w14:textId="77777777" w:rsidTr="000C570B">
        <w:trPr>
          <w:trHeight w:val="401"/>
        </w:trPr>
        <w:tc>
          <w:tcPr>
            <w:tcW w:w="887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B202" w14:textId="77777777" w:rsidR="000C570B" w:rsidRDefault="000C570B" w:rsidP="000C570B">
            <w:pPr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注：</w:t>
            </w:r>
          </w:p>
          <w:p w14:paraId="7EBBBC42" w14:textId="77777777" w:rsidR="000C570B" w:rsidRDefault="000C570B" w:rsidP="000C570B">
            <w:pPr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1、若超过表格所列，请按照上述格式提供全部人员信息清单。</w:t>
            </w:r>
          </w:p>
          <w:p w14:paraId="03321F66" w14:textId="77777777" w:rsidR="000C570B" w:rsidRDefault="000C570B" w:rsidP="000C570B">
            <w:pPr>
              <w:rPr>
                <w:rFonts w:ascii="仿宋" w:eastAsia="仿宋" w:hAnsi="仿宋" w:cs="仿宋" w:hint="eastAsia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、股权或表决权占比：最多保留四位小数。</w:t>
            </w:r>
          </w:p>
        </w:tc>
      </w:tr>
      <w:tr w:rsidR="000C570B" w14:paraId="05366FFA" w14:textId="77777777" w:rsidTr="000C570B">
        <w:trPr>
          <w:trHeight w:val="634"/>
        </w:trPr>
        <w:tc>
          <w:tcPr>
            <w:tcW w:w="8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8F5B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董事会及高级管理人员名单</w:t>
            </w:r>
          </w:p>
        </w:tc>
      </w:tr>
      <w:tr w:rsidR="000C570B" w14:paraId="27FF0233" w14:textId="77777777" w:rsidTr="000C570B">
        <w:trPr>
          <w:trHeight w:val="452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7C1A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职务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FA05B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姓名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6B4B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职务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C0AD7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姓名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8B7D7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职务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195DC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姓名</w:t>
            </w:r>
          </w:p>
        </w:tc>
      </w:tr>
      <w:tr w:rsidR="000C570B" w14:paraId="588241EE" w14:textId="77777777" w:rsidTr="000C570B">
        <w:trPr>
          <w:trHeight w:val="401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19DE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15475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DB41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522C8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42826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51D4F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</w:tr>
      <w:tr w:rsidR="000C570B" w14:paraId="023C231E" w14:textId="77777777" w:rsidTr="000C570B">
        <w:trPr>
          <w:trHeight w:val="401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653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lastRenderedPageBreak/>
              <w:t xml:space="preserve">　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2EFFB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4202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A07B1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D749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0D805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</w:tr>
      <w:tr w:rsidR="000C570B" w14:paraId="127CE14C" w14:textId="77777777" w:rsidTr="000C570B">
        <w:trPr>
          <w:trHeight w:val="401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ED92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5D24F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3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EA21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FCE20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38F2B" w14:textId="77777777" w:rsidR="000C570B" w:rsidRDefault="000C570B">
            <w:pPr>
              <w:widowControl/>
              <w:spacing w:line="360" w:lineRule="auto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8540A" w14:textId="77777777" w:rsidR="000C570B" w:rsidRDefault="000C570B">
            <w:pPr>
              <w:widowControl/>
              <w:spacing w:line="360" w:lineRule="auto"/>
              <w:jc w:val="center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 xml:space="preserve">　</w:t>
            </w:r>
          </w:p>
        </w:tc>
      </w:tr>
      <w:tr w:rsidR="000C570B" w14:paraId="0B0BB54E" w14:textId="77777777" w:rsidTr="000C570B">
        <w:trPr>
          <w:trHeight w:val="906"/>
        </w:trPr>
        <w:tc>
          <w:tcPr>
            <w:tcW w:w="887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DBD608" w14:textId="77777777" w:rsidR="000C570B" w:rsidRDefault="000C570B">
            <w:pPr>
              <w:widowControl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注：</w:t>
            </w:r>
          </w:p>
          <w:p w14:paraId="1BAEDE4E" w14:textId="77777777" w:rsidR="000C570B" w:rsidRDefault="000C570B">
            <w:pPr>
              <w:widowControl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1.若超过表格所列，请按照上述格式提供全部人员信息清单。　</w:t>
            </w:r>
          </w:p>
          <w:p w14:paraId="1E93114F" w14:textId="77777777" w:rsidR="000C570B" w:rsidRDefault="000C570B">
            <w:pPr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2.高级管理人员包括总经理、副总经理、财务负责人、上市公司董事会秘书及公司内部文件规定的其他人员</w:t>
            </w:r>
          </w:p>
        </w:tc>
      </w:tr>
      <w:tr w:rsidR="000C570B" w14:paraId="6EF640F0" w14:textId="77777777" w:rsidTr="000C570B">
        <w:trPr>
          <w:trHeight w:val="301"/>
        </w:trPr>
        <w:tc>
          <w:tcPr>
            <w:tcW w:w="887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372E40" w14:textId="77777777" w:rsidR="000C570B" w:rsidRDefault="000C570B">
            <w:pPr>
              <w:widowControl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填表人声明：</w:t>
            </w:r>
          </w:p>
        </w:tc>
      </w:tr>
      <w:tr w:rsidR="000C570B" w14:paraId="0D55ECF4" w14:textId="77777777" w:rsidTr="000C570B">
        <w:trPr>
          <w:trHeight w:val="914"/>
        </w:trPr>
        <w:tc>
          <w:tcPr>
            <w:tcW w:w="887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2268" w14:textId="77777777" w:rsidR="000C570B" w:rsidRDefault="000C570B">
            <w:pPr>
              <w:widowControl/>
              <w:ind w:firstLine="420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本机构承诺除上述受益所有人外，不存在其他直接或间接拥有超过25%（含，注册地为高风险国家或地区企业为10%标准）股权、控制权或权益份额，或通过人事、账务等方式对公司进行控制的自然人。</w:t>
            </w:r>
          </w:p>
          <w:p w14:paraId="6A02ED49" w14:textId="77777777" w:rsidR="000C570B" w:rsidRDefault="000C570B">
            <w:pPr>
              <w:widowControl/>
              <w:ind w:firstLine="420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本机构承诺以上填写内容发生变更时将及时通知贵公司，如因未能及时完成变更由此产生的不利后果将由本机构承担。</w:t>
            </w:r>
          </w:p>
        </w:tc>
      </w:tr>
      <w:tr w:rsidR="000C570B" w14:paraId="1BD8A00B" w14:textId="77777777" w:rsidTr="000C570B">
        <w:trPr>
          <w:trHeight w:val="903"/>
        </w:trPr>
        <w:tc>
          <w:tcPr>
            <w:tcW w:w="887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0018B" w14:textId="77777777" w:rsidR="000C570B" w:rsidRDefault="000C570B">
            <w:pPr>
              <w:widowControl/>
              <w:ind w:left="7770" w:hangingChars="3700" w:hanging="7770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                                                                                            </w:t>
            </w:r>
          </w:p>
          <w:p w14:paraId="47F7EE1D" w14:textId="77777777" w:rsidR="000C570B" w:rsidRDefault="000C570B">
            <w:pPr>
              <w:widowControl/>
              <w:ind w:leftChars="2408" w:left="6947" w:hangingChars="900" w:hanging="1890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</w:p>
          <w:p w14:paraId="0D76A65B" w14:textId="77777777" w:rsidR="000C570B" w:rsidRDefault="000C570B">
            <w:pPr>
              <w:widowControl/>
              <w:ind w:leftChars="2408" w:left="6947" w:hangingChars="900" w:hanging="1890"/>
              <w:jc w:val="left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法定代表人（或授权代表）签章：</w:t>
            </w:r>
          </w:p>
        </w:tc>
      </w:tr>
      <w:tr w:rsidR="000C570B" w14:paraId="3B1D1000" w14:textId="77777777" w:rsidTr="000C570B">
        <w:trPr>
          <w:trHeight w:val="409"/>
        </w:trPr>
        <w:tc>
          <w:tcPr>
            <w:tcW w:w="887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807533" w14:textId="77777777" w:rsidR="000C570B" w:rsidRDefault="000C570B">
            <w:pPr>
              <w:widowControl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 xml:space="preserve">                                                        单位盖章：</w:t>
            </w:r>
          </w:p>
        </w:tc>
      </w:tr>
      <w:tr w:rsidR="000C570B" w14:paraId="26534768" w14:textId="77777777" w:rsidTr="000C570B">
        <w:trPr>
          <w:trHeight w:val="409"/>
        </w:trPr>
        <w:tc>
          <w:tcPr>
            <w:tcW w:w="887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AE1C" w14:textId="77777777" w:rsidR="000C570B" w:rsidRDefault="000C570B">
            <w:pPr>
              <w:widowControl/>
              <w:ind w:firstLineChars="2800" w:firstLine="5880"/>
              <w:rPr>
                <w:rFonts w:ascii="仿宋" w:eastAsia="仿宋" w:hAnsi="仿宋" w:cs="仿宋" w:hint="eastAsia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</w:rPr>
              <w:t>日期：</w:t>
            </w:r>
          </w:p>
        </w:tc>
      </w:tr>
      <w:tr w:rsidR="000C570B" w14:paraId="1B4F6C43" w14:textId="77777777" w:rsidTr="000C570B">
        <w:trPr>
          <w:trHeight w:val="1267"/>
        </w:trPr>
        <w:tc>
          <w:tcPr>
            <w:tcW w:w="8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3573" w14:textId="77777777" w:rsidR="000C570B" w:rsidRDefault="000C570B">
            <w:pPr>
              <w:widowControl/>
              <w:spacing w:after="240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24"/>
              </w:rPr>
              <w:t>以下内容由中信期货工作人员填写：</w:t>
            </w:r>
          </w:p>
          <w:p w14:paraId="37FA605C" w14:textId="77777777" w:rsidR="000C570B" w:rsidRDefault="000C570B">
            <w:pPr>
              <w:widowControl/>
              <w:spacing w:after="240"/>
              <w:jc w:val="left"/>
              <w:rPr>
                <w:rFonts w:ascii="仿宋" w:eastAsia="仿宋" w:hAnsi="仿宋" w:cs="仿宋" w:hint="eastAsia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经办人签字：                                            日期：</w:t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br/>
            </w:r>
            <w:r>
              <w:rPr>
                <w:rFonts w:ascii="仿宋" w:eastAsia="仿宋" w:hAnsi="仿宋" w:cs="仿宋" w:hint="eastAsia"/>
                <w:kern w:val="0"/>
                <w:sz w:val="24"/>
              </w:rPr>
              <w:br/>
              <w:t xml:space="preserve">                                                       </w:t>
            </w:r>
          </w:p>
        </w:tc>
      </w:tr>
    </w:tbl>
    <w:p w14:paraId="5F776F91" w14:textId="7CB76E7D" w:rsidR="003B5F37" w:rsidRPr="000C570B" w:rsidRDefault="003B5F37" w:rsidP="000C570B"/>
    <w:sectPr w:rsidR="003B5F37" w:rsidRPr="000C570B" w:rsidSect="000C570B">
      <w:footerReference w:type="default" r:id="rId9"/>
      <w:pgSz w:w="11906" w:h="16838"/>
      <w:pgMar w:top="993" w:right="567" w:bottom="2410" w:left="156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A3A77" w14:textId="77777777" w:rsidR="002C3AF0" w:rsidRDefault="002C3AF0">
      <w:r>
        <w:separator/>
      </w:r>
    </w:p>
  </w:endnote>
  <w:endnote w:type="continuationSeparator" w:id="0">
    <w:p w14:paraId="13D57F47" w14:textId="77777777" w:rsidR="002C3AF0" w:rsidRDefault="002C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4C788" w14:textId="77777777" w:rsidR="003B5F37" w:rsidRDefault="00C666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2B9D" w:rsidRPr="00752B9D">
      <w:rPr>
        <w:noProof/>
        <w:lang w:val="zh-CN"/>
      </w:rPr>
      <w:t>1</w:t>
    </w:r>
    <w:r>
      <w:fldChar w:fldCharType="end"/>
    </w:r>
  </w:p>
  <w:p w14:paraId="68D78173" w14:textId="77777777" w:rsidR="003B5F37" w:rsidRDefault="003B5F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A6E2" w14:textId="77777777" w:rsidR="002C3AF0" w:rsidRDefault="002C3AF0">
      <w:r>
        <w:separator/>
      </w:r>
    </w:p>
  </w:footnote>
  <w:footnote w:type="continuationSeparator" w:id="0">
    <w:p w14:paraId="27CA45F9" w14:textId="77777777" w:rsidR="002C3AF0" w:rsidRDefault="002C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702E5"/>
    <w:multiLevelType w:val="multilevel"/>
    <w:tmpl w:val="45D702E5"/>
    <w:lvl w:ilvl="0">
      <w:start w:val="1"/>
      <w:numFmt w:val="chineseCountingThousand"/>
      <w:suff w:val="space"/>
      <w:lvlText w:val="第%1条"/>
      <w:lvlJc w:val="left"/>
      <w:pPr>
        <w:ind w:left="0" w:firstLine="426"/>
      </w:pPr>
      <w:rPr>
        <w:rFonts w:hint="eastAsia"/>
        <w:b/>
        <w:color w:val="auto"/>
        <w:sz w:val="24"/>
        <w:szCs w:val="24"/>
        <w:lang w:val="en-US"/>
      </w:rPr>
    </w:lvl>
    <w:lvl w:ilvl="1">
      <w:start w:val="1"/>
      <w:numFmt w:val="chineseCountingThousand"/>
      <w:suff w:val="space"/>
      <w:lvlText w:val="（%2）"/>
      <w:lvlJc w:val="left"/>
      <w:pPr>
        <w:ind w:left="1706" w:hanging="855"/>
      </w:pPr>
      <w:rPr>
        <w:rFonts w:asciiTheme="minorEastAsia" w:eastAsia="宋体" w:hAnsiTheme="minorEastAsia"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D07"/>
    <w:rsid w:val="00000F26"/>
    <w:rsid w:val="0000465F"/>
    <w:rsid w:val="00004C48"/>
    <w:rsid w:val="0000566A"/>
    <w:rsid w:val="0000719A"/>
    <w:rsid w:val="00010C30"/>
    <w:rsid w:val="00013D8F"/>
    <w:rsid w:val="00015C10"/>
    <w:rsid w:val="000242BF"/>
    <w:rsid w:val="0002718F"/>
    <w:rsid w:val="00027CFF"/>
    <w:rsid w:val="00035A6A"/>
    <w:rsid w:val="00035DAE"/>
    <w:rsid w:val="000360C6"/>
    <w:rsid w:val="0003753B"/>
    <w:rsid w:val="00037937"/>
    <w:rsid w:val="00043193"/>
    <w:rsid w:val="00045100"/>
    <w:rsid w:val="00046936"/>
    <w:rsid w:val="00062FAC"/>
    <w:rsid w:val="0006439C"/>
    <w:rsid w:val="00065A3C"/>
    <w:rsid w:val="000679A0"/>
    <w:rsid w:val="0007467E"/>
    <w:rsid w:val="00075860"/>
    <w:rsid w:val="00076EA9"/>
    <w:rsid w:val="00082B21"/>
    <w:rsid w:val="00086DD6"/>
    <w:rsid w:val="00093512"/>
    <w:rsid w:val="00096C91"/>
    <w:rsid w:val="000A427B"/>
    <w:rsid w:val="000A6F89"/>
    <w:rsid w:val="000B6F09"/>
    <w:rsid w:val="000B781B"/>
    <w:rsid w:val="000C11B6"/>
    <w:rsid w:val="000C4CE4"/>
    <w:rsid w:val="000C50DC"/>
    <w:rsid w:val="000C570B"/>
    <w:rsid w:val="000C7430"/>
    <w:rsid w:val="000D00FB"/>
    <w:rsid w:val="000D09A9"/>
    <w:rsid w:val="000D0E40"/>
    <w:rsid w:val="000D5AF3"/>
    <w:rsid w:val="000E4CB4"/>
    <w:rsid w:val="000E4FF7"/>
    <w:rsid w:val="000E531D"/>
    <w:rsid w:val="000E5683"/>
    <w:rsid w:val="000F0952"/>
    <w:rsid w:val="000F28A9"/>
    <w:rsid w:val="000F3FC4"/>
    <w:rsid w:val="000F4BA8"/>
    <w:rsid w:val="000F57A4"/>
    <w:rsid w:val="000F5A4E"/>
    <w:rsid w:val="000F6723"/>
    <w:rsid w:val="001028C6"/>
    <w:rsid w:val="001044E8"/>
    <w:rsid w:val="00105079"/>
    <w:rsid w:val="001107DF"/>
    <w:rsid w:val="00112B6D"/>
    <w:rsid w:val="001145FB"/>
    <w:rsid w:val="00115939"/>
    <w:rsid w:val="00116759"/>
    <w:rsid w:val="00116EAA"/>
    <w:rsid w:val="00117B66"/>
    <w:rsid w:val="00121378"/>
    <w:rsid w:val="00122705"/>
    <w:rsid w:val="00122768"/>
    <w:rsid w:val="00122812"/>
    <w:rsid w:val="00122953"/>
    <w:rsid w:val="00126735"/>
    <w:rsid w:val="00126A0E"/>
    <w:rsid w:val="0012775B"/>
    <w:rsid w:val="00130EBD"/>
    <w:rsid w:val="00131548"/>
    <w:rsid w:val="001400A0"/>
    <w:rsid w:val="001431EB"/>
    <w:rsid w:val="00147804"/>
    <w:rsid w:val="00147D67"/>
    <w:rsid w:val="00150345"/>
    <w:rsid w:val="00155B92"/>
    <w:rsid w:val="001626FB"/>
    <w:rsid w:val="0016675A"/>
    <w:rsid w:val="00171017"/>
    <w:rsid w:val="00171ECF"/>
    <w:rsid w:val="001728DB"/>
    <w:rsid w:val="001760F8"/>
    <w:rsid w:val="00176CB1"/>
    <w:rsid w:val="001817F8"/>
    <w:rsid w:val="00183D61"/>
    <w:rsid w:val="00184FFC"/>
    <w:rsid w:val="00185D14"/>
    <w:rsid w:val="0018634E"/>
    <w:rsid w:val="00187D8D"/>
    <w:rsid w:val="001903D3"/>
    <w:rsid w:val="00193916"/>
    <w:rsid w:val="00194BF8"/>
    <w:rsid w:val="00195CDF"/>
    <w:rsid w:val="00197DC7"/>
    <w:rsid w:val="001A2245"/>
    <w:rsid w:val="001A31F4"/>
    <w:rsid w:val="001A3CE8"/>
    <w:rsid w:val="001A4084"/>
    <w:rsid w:val="001A4668"/>
    <w:rsid w:val="001A715A"/>
    <w:rsid w:val="001B03EF"/>
    <w:rsid w:val="001B041C"/>
    <w:rsid w:val="001B0861"/>
    <w:rsid w:val="001B0FC0"/>
    <w:rsid w:val="001B158F"/>
    <w:rsid w:val="001B3E01"/>
    <w:rsid w:val="001B4DBE"/>
    <w:rsid w:val="001B7196"/>
    <w:rsid w:val="001C0AA1"/>
    <w:rsid w:val="001C4B0F"/>
    <w:rsid w:val="001D2EC1"/>
    <w:rsid w:val="001D3E0E"/>
    <w:rsid w:val="001D7D72"/>
    <w:rsid w:val="001E0990"/>
    <w:rsid w:val="001E16B1"/>
    <w:rsid w:val="001E2264"/>
    <w:rsid w:val="001E2532"/>
    <w:rsid w:val="001E25E7"/>
    <w:rsid w:val="001E40BD"/>
    <w:rsid w:val="001E4EA8"/>
    <w:rsid w:val="001E52CB"/>
    <w:rsid w:val="001E5DDB"/>
    <w:rsid w:val="001E6FBD"/>
    <w:rsid w:val="001E7512"/>
    <w:rsid w:val="001E7CA3"/>
    <w:rsid w:val="001F50F2"/>
    <w:rsid w:val="001F68B1"/>
    <w:rsid w:val="001F738A"/>
    <w:rsid w:val="002059DC"/>
    <w:rsid w:val="00205AA4"/>
    <w:rsid w:val="00206AC8"/>
    <w:rsid w:val="002200EE"/>
    <w:rsid w:val="00221938"/>
    <w:rsid w:val="00221B03"/>
    <w:rsid w:val="00222A76"/>
    <w:rsid w:val="0023266C"/>
    <w:rsid w:val="00234103"/>
    <w:rsid w:val="00234B4F"/>
    <w:rsid w:val="00235E3F"/>
    <w:rsid w:val="00236382"/>
    <w:rsid w:val="0024152B"/>
    <w:rsid w:val="00241964"/>
    <w:rsid w:val="00243D54"/>
    <w:rsid w:val="00247519"/>
    <w:rsid w:val="00247EDD"/>
    <w:rsid w:val="0025180E"/>
    <w:rsid w:val="00251A60"/>
    <w:rsid w:val="00252058"/>
    <w:rsid w:val="00254D9A"/>
    <w:rsid w:val="00255417"/>
    <w:rsid w:val="00262C9C"/>
    <w:rsid w:val="0026535C"/>
    <w:rsid w:val="00265C41"/>
    <w:rsid w:val="00265D4C"/>
    <w:rsid w:val="00267AFA"/>
    <w:rsid w:val="002715BF"/>
    <w:rsid w:val="00273ECB"/>
    <w:rsid w:val="00276813"/>
    <w:rsid w:val="00281399"/>
    <w:rsid w:val="00286ABF"/>
    <w:rsid w:val="00286B47"/>
    <w:rsid w:val="0029012F"/>
    <w:rsid w:val="00291A2E"/>
    <w:rsid w:val="002923BF"/>
    <w:rsid w:val="00292560"/>
    <w:rsid w:val="002940A2"/>
    <w:rsid w:val="002A0229"/>
    <w:rsid w:val="002A1EA1"/>
    <w:rsid w:val="002A2D41"/>
    <w:rsid w:val="002A39FA"/>
    <w:rsid w:val="002A5E5C"/>
    <w:rsid w:val="002A79AB"/>
    <w:rsid w:val="002B0874"/>
    <w:rsid w:val="002B2E8F"/>
    <w:rsid w:val="002B6429"/>
    <w:rsid w:val="002B6EB9"/>
    <w:rsid w:val="002B71FB"/>
    <w:rsid w:val="002C1351"/>
    <w:rsid w:val="002C1948"/>
    <w:rsid w:val="002C1C9B"/>
    <w:rsid w:val="002C3AF0"/>
    <w:rsid w:val="002C4E31"/>
    <w:rsid w:val="002C5A8F"/>
    <w:rsid w:val="002C6327"/>
    <w:rsid w:val="002D01EC"/>
    <w:rsid w:val="002D38BD"/>
    <w:rsid w:val="002D3EB3"/>
    <w:rsid w:val="002D4D07"/>
    <w:rsid w:val="002D5B5C"/>
    <w:rsid w:val="002E1BDE"/>
    <w:rsid w:val="002E291D"/>
    <w:rsid w:val="002E35A0"/>
    <w:rsid w:val="002E7736"/>
    <w:rsid w:val="002E7EE3"/>
    <w:rsid w:val="002F1731"/>
    <w:rsid w:val="002F40BE"/>
    <w:rsid w:val="002F47EF"/>
    <w:rsid w:val="002F4ACA"/>
    <w:rsid w:val="0030000E"/>
    <w:rsid w:val="0030733D"/>
    <w:rsid w:val="00311560"/>
    <w:rsid w:val="00316314"/>
    <w:rsid w:val="00320530"/>
    <w:rsid w:val="00322025"/>
    <w:rsid w:val="0032225A"/>
    <w:rsid w:val="00323C66"/>
    <w:rsid w:val="00324DBE"/>
    <w:rsid w:val="003323A4"/>
    <w:rsid w:val="003330FF"/>
    <w:rsid w:val="00334705"/>
    <w:rsid w:val="00341265"/>
    <w:rsid w:val="0034149A"/>
    <w:rsid w:val="00343A71"/>
    <w:rsid w:val="00350A07"/>
    <w:rsid w:val="003531EF"/>
    <w:rsid w:val="00353656"/>
    <w:rsid w:val="003556D4"/>
    <w:rsid w:val="0035609B"/>
    <w:rsid w:val="00360509"/>
    <w:rsid w:val="00360DBD"/>
    <w:rsid w:val="00365143"/>
    <w:rsid w:val="00372114"/>
    <w:rsid w:val="00376154"/>
    <w:rsid w:val="00380336"/>
    <w:rsid w:val="00380A80"/>
    <w:rsid w:val="00380FA1"/>
    <w:rsid w:val="00381992"/>
    <w:rsid w:val="003819F4"/>
    <w:rsid w:val="00381F07"/>
    <w:rsid w:val="00382919"/>
    <w:rsid w:val="003854F2"/>
    <w:rsid w:val="00386DE0"/>
    <w:rsid w:val="00387892"/>
    <w:rsid w:val="003911B5"/>
    <w:rsid w:val="00392FA7"/>
    <w:rsid w:val="003935A9"/>
    <w:rsid w:val="00394A07"/>
    <w:rsid w:val="00396A82"/>
    <w:rsid w:val="003A1DAE"/>
    <w:rsid w:val="003A41AB"/>
    <w:rsid w:val="003A6920"/>
    <w:rsid w:val="003B2AEA"/>
    <w:rsid w:val="003B55D6"/>
    <w:rsid w:val="003B5F37"/>
    <w:rsid w:val="003B6C41"/>
    <w:rsid w:val="003B6EB7"/>
    <w:rsid w:val="003C2102"/>
    <w:rsid w:val="003C4668"/>
    <w:rsid w:val="003C49D5"/>
    <w:rsid w:val="003D12E5"/>
    <w:rsid w:val="003D187B"/>
    <w:rsid w:val="003D230F"/>
    <w:rsid w:val="003D2716"/>
    <w:rsid w:val="003D4F8E"/>
    <w:rsid w:val="003F2AF3"/>
    <w:rsid w:val="003F31AE"/>
    <w:rsid w:val="0040118E"/>
    <w:rsid w:val="00403FDD"/>
    <w:rsid w:val="00411416"/>
    <w:rsid w:val="004116CD"/>
    <w:rsid w:val="00416DFA"/>
    <w:rsid w:val="00420F6B"/>
    <w:rsid w:val="004222ED"/>
    <w:rsid w:val="00422807"/>
    <w:rsid w:val="00425A36"/>
    <w:rsid w:val="0042641A"/>
    <w:rsid w:val="00427D69"/>
    <w:rsid w:val="00432C4B"/>
    <w:rsid w:val="004339EA"/>
    <w:rsid w:val="00434CC9"/>
    <w:rsid w:val="00434D9D"/>
    <w:rsid w:val="00437C80"/>
    <w:rsid w:val="004403B5"/>
    <w:rsid w:val="00443188"/>
    <w:rsid w:val="004507F8"/>
    <w:rsid w:val="00450D46"/>
    <w:rsid w:val="00451BF4"/>
    <w:rsid w:val="00455184"/>
    <w:rsid w:val="0046161E"/>
    <w:rsid w:val="004711CF"/>
    <w:rsid w:val="004714C5"/>
    <w:rsid w:val="004743D5"/>
    <w:rsid w:val="00474D11"/>
    <w:rsid w:val="00481060"/>
    <w:rsid w:val="00482EBB"/>
    <w:rsid w:val="004849DD"/>
    <w:rsid w:val="00485694"/>
    <w:rsid w:val="00493641"/>
    <w:rsid w:val="004956EE"/>
    <w:rsid w:val="00495B24"/>
    <w:rsid w:val="00495F13"/>
    <w:rsid w:val="00497FBE"/>
    <w:rsid w:val="004A04C5"/>
    <w:rsid w:val="004A2144"/>
    <w:rsid w:val="004A57AA"/>
    <w:rsid w:val="004A6AFD"/>
    <w:rsid w:val="004A6E83"/>
    <w:rsid w:val="004B345C"/>
    <w:rsid w:val="004B38BC"/>
    <w:rsid w:val="004C082E"/>
    <w:rsid w:val="004C2FB5"/>
    <w:rsid w:val="004C6223"/>
    <w:rsid w:val="004C7D79"/>
    <w:rsid w:val="004D1563"/>
    <w:rsid w:val="004D52EB"/>
    <w:rsid w:val="004D5687"/>
    <w:rsid w:val="004D5808"/>
    <w:rsid w:val="004D6E6E"/>
    <w:rsid w:val="004D7241"/>
    <w:rsid w:val="004E1FA6"/>
    <w:rsid w:val="004E3590"/>
    <w:rsid w:val="004E4B3D"/>
    <w:rsid w:val="004E65C8"/>
    <w:rsid w:val="004E7F7E"/>
    <w:rsid w:val="004F4654"/>
    <w:rsid w:val="004F7255"/>
    <w:rsid w:val="004F7CF4"/>
    <w:rsid w:val="00500578"/>
    <w:rsid w:val="00500FB9"/>
    <w:rsid w:val="005014CD"/>
    <w:rsid w:val="0050167B"/>
    <w:rsid w:val="00503E6B"/>
    <w:rsid w:val="00504702"/>
    <w:rsid w:val="00506B97"/>
    <w:rsid w:val="00512A18"/>
    <w:rsid w:val="0051427C"/>
    <w:rsid w:val="00515C4E"/>
    <w:rsid w:val="00521F64"/>
    <w:rsid w:val="0052342C"/>
    <w:rsid w:val="00526A93"/>
    <w:rsid w:val="0053075A"/>
    <w:rsid w:val="005321B0"/>
    <w:rsid w:val="00532603"/>
    <w:rsid w:val="00533F60"/>
    <w:rsid w:val="00534C45"/>
    <w:rsid w:val="00537691"/>
    <w:rsid w:val="00542A13"/>
    <w:rsid w:val="0054359C"/>
    <w:rsid w:val="00544666"/>
    <w:rsid w:val="00544D50"/>
    <w:rsid w:val="005459D8"/>
    <w:rsid w:val="005503E0"/>
    <w:rsid w:val="005506A8"/>
    <w:rsid w:val="00550CAF"/>
    <w:rsid w:val="00550F81"/>
    <w:rsid w:val="0055286D"/>
    <w:rsid w:val="00554373"/>
    <w:rsid w:val="0055765F"/>
    <w:rsid w:val="00564567"/>
    <w:rsid w:val="00564933"/>
    <w:rsid w:val="00565791"/>
    <w:rsid w:val="00566A67"/>
    <w:rsid w:val="00570C63"/>
    <w:rsid w:val="00571779"/>
    <w:rsid w:val="00573E85"/>
    <w:rsid w:val="0057628E"/>
    <w:rsid w:val="00577F11"/>
    <w:rsid w:val="00580DCC"/>
    <w:rsid w:val="00582157"/>
    <w:rsid w:val="0058230F"/>
    <w:rsid w:val="005827BC"/>
    <w:rsid w:val="00586273"/>
    <w:rsid w:val="0059019D"/>
    <w:rsid w:val="005945E9"/>
    <w:rsid w:val="005946D9"/>
    <w:rsid w:val="005A0081"/>
    <w:rsid w:val="005A1F44"/>
    <w:rsid w:val="005A355F"/>
    <w:rsid w:val="005A74AE"/>
    <w:rsid w:val="005A7FD5"/>
    <w:rsid w:val="005B0E27"/>
    <w:rsid w:val="005B7260"/>
    <w:rsid w:val="005B7C80"/>
    <w:rsid w:val="005C26FC"/>
    <w:rsid w:val="005C39CD"/>
    <w:rsid w:val="005C51EF"/>
    <w:rsid w:val="005C593E"/>
    <w:rsid w:val="005D0227"/>
    <w:rsid w:val="005D058D"/>
    <w:rsid w:val="005D0F2D"/>
    <w:rsid w:val="005D0FAF"/>
    <w:rsid w:val="005D4712"/>
    <w:rsid w:val="005D51AC"/>
    <w:rsid w:val="005D7574"/>
    <w:rsid w:val="005E03CC"/>
    <w:rsid w:val="005E04D0"/>
    <w:rsid w:val="005E2F25"/>
    <w:rsid w:val="005E3999"/>
    <w:rsid w:val="005E7F18"/>
    <w:rsid w:val="005F1E1E"/>
    <w:rsid w:val="005F33D5"/>
    <w:rsid w:val="005F5142"/>
    <w:rsid w:val="005F55E5"/>
    <w:rsid w:val="00601C83"/>
    <w:rsid w:val="00604B7D"/>
    <w:rsid w:val="0060673B"/>
    <w:rsid w:val="00622468"/>
    <w:rsid w:val="00622F76"/>
    <w:rsid w:val="0062399C"/>
    <w:rsid w:val="00623BAB"/>
    <w:rsid w:val="006242F9"/>
    <w:rsid w:val="00624E3D"/>
    <w:rsid w:val="0063120E"/>
    <w:rsid w:val="006316A0"/>
    <w:rsid w:val="00633FB9"/>
    <w:rsid w:val="00634B1B"/>
    <w:rsid w:val="0063724E"/>
    <w:rsid w:val="00640752"/>
    <w:rsid w:val="0065175F"/>
    <w:rsid w:val="00653A01"/>
    <w:rsid w:val="00653BEF"/>
    <w:rsid w:val="0066187C"/>
    <w:rsid w:val="00661E58"/>
    <w:rsid w:val="00662210"/>
    <w:rsid w:val="00663DD2"/>
    <w:rsid w:val="00665727"/>
    <w:rsid w:val="00666D0B"/>
    <w:rsid w:val="0067577A"/>
    <w:rsid w:val="00675888"/>
    <w:rsid w:val="006759E2"/>
    <w:rsid w:val="00677A4C"/>
    <w:rsid w:val="006803C7"/>
    <w:rsid w:val="00681D86"/>
    <w:rsid w:val="006825FC"/>
    <w:rsid w:val="00682B8F"/>
    <w:rsid w:val="00682DFF"/>
    <w:rsid w:val="00683619"/>
    <w:rsid w:val="00686322"/>
    <w:rsid w:val="00690C35"/>
    <w:rsid w:val="006944C6"/>
    <w:rsid w:val="00695881"/>
    <w:rsid w:val="006A14C1"/>
    <w:rsid w:val="006A2B66"/>
    <w:rsid w:val="006A5108"/>
    <w:rsid w:val="006A607A"/>
    <w:rsid w:val="006B0025"/>
    <w:rsid w:val="006B08FB"/>
    <w:rsid w:val="006B1782"/>
    <w:rsid w:val="006B2BCF"/>
    <w:rsid w:val="006B5CD3"/>
    <w:rsid w:val="006B6997"/>
    <w:rsid w:val="006B7793"/>
    <w:rsid w:val="006C0E3E"/>
    <w:rsid w:val="006C24A6"/>
    <w:rsid w:val="006C25A0"/>
    <w:rsid w:val="006C401E"/>
    <w:rsid w:val="006D0214"/>
    <w:rsid w:val="006D2A19"/>
    <w:rsid w:val="006D3172"/>
    <w:rsid w:val="006D430C"/>
    <w:rsid w:val="006D5BA6"/>
    <w:rsid w:val="006E0AEE"/>
    <w:rsid w:val="006E2BFF"/>
    <w:rsid w:val="006E38AC"/>
    <w:rsid w:val="006E48C5"/>
    <w:rsid w:val="006E4D2B"/>
    <w:rsid w:val="006F1F96"/>
    <w:rsid w:val="006F2BF4"/>
    <w:rsid w:val="006F3BD8"/>
    <w:rsid w:val="006F4304"/>
    <w:rsid w:val="006F6BCD"/>
    <w:rsid w:val="006F7012"/>
    <w:rsid w:val="00703C82"/>
    <w:rsid w:val="007043A3"/>
    <w:rsid w:val="00705F6D"/>
    <w:rsid w:val="0070643A"/>
    <w:rsid w:val="00710FE7"/>
    <w:rsid w:val="00712EB4"/>
    <w:rsid w:val="00713553"/>
    <w:rsid w:val="00713E03"/>
    <w:rsid w:val="00714A11"/>
    <w:rsid w:val="0071553F"/>
    <w:rsid w:val="007214C5"/>
    <w:rsid w:val="007237F9"/>
    <w:rsid w:val="00725133"/>
    <w:rsid w:val="00727486"/>
    <w:rsid w:val="007306BF"/>
    <w:rsid w:val="00741DF6"/>
    <w:rsid w:val="00744DF4"/>
    <w:rsid w:val="00744EC6"/>
    <w:rsid w:val="00750B8C"/>
    <w:rsid w:val="007525A2"/>
    <w:rsid w:val="00752B9D"/>
    <w:rsid w:val="007537AE"/>
    <w:rsid w:val="00754CEF"/>
    <w:rsid w:val="007569F8"/>
    <w:rsid w:val="007576B6"/>
    <w:rsid w:val="0076023E"/>
    <w:rsid w:val="00760F6B"/>
    <w:rsid w:val="00762BD3"/>
    <w:rsid w:val="007636BF"/>
    <w:rsid w:val="007671BC"/>
    <w:rsid w:val="0077094B"/>
    <w:rsid w:val="0078260D"/>
    <w:rsid w:val="00784076"/>
    <w:rsid w:val="007847C9"/>
    <w:rsid w:val="00784A09"/>
    <w:rsid w:val="0079057C"/>
    <w:rsid w:val="0079177F"/>
    <w:rsid w:val="00793CCE"/>
    <w:rsid w:val="00795117"/>
    <w:rsid w:val="00797668"/>
    <w:rsid w:val="00797ED9"/>
    <w:rsid w:val="007A0922"/>
    <w:rsid w:val="007A1ACD"/>
    <w:rsid w:val="007B1BA2"/>
    <w:rsid w:val="007B3173"/>
    <w:rsid w:val="007B3C67"/>
    <w:rsid w:val="007B4C4B"/>
    <w:rsid w:val="007B6100"/>
    <w:rsid w:val="007B6FC1"/>
    <w:rsid w:val="007B7EC2"/>
    <w:rsid w:val="007C01E2"/>
    <w:rsid w:val="007C05AF"/>
    <w:rsid w:val="007C4F79"/>
    <w:rsid w:val="007D0E5C"/>
    <w:rsid w:val="007D33A1"/>
    <w:rsid w:val="007D4758"/>
    <w:rsid w:val="007D6420"/>
    <w:rsid w:val="007E0B80"/>
    <w:rsid w:val="007E0F41"/>
    <w:rsid w:val="007E14BC"/>
    <w:rsid w:val="007E5722"/>
    <w:rsid w:val="007E5CBC"/>
    <w:rsid w:val="007E63EB"/>
    <w:rsid w:val="007F0061"/>
    <w:rsid w:val="007F17D4"/>
    <w:rsid w:val="007F27A9"/>
    <w:rsid w:val="007F5F31"/>
    <w:rsid w:val="0080330A"/>
    <w:rsid w:val="0080402C"/>
    <w:rsid w:val="00812EE8"/>
    <w:rsid w:val="00814A0C"/>
    <w:rsid w:val="00817DD1"/>
    <w:rsid w:val="00817FD4"/>
    <w:rsid w:val="0082034A"/>
    <w:rsid w:val="00821290"/>
    <w:rsid w:val="0082265A"/>
    <w:rsid w:val="0082579F"/>
    <w:rsid w:val="008276A2"/>
    <w:rsid w:val="00830FEA"/>
    <w:rsid w:val="0083102A"/>
    <w:rsid w:val="008318A4"/>
    <w:rsid w:val="008320DC"/>
    <w:rsid w:val="00832F0C"/>
    <w:rsid w:val="008335BE"/>
    <w:rsid w:val="0083405D"/>
    <w:rsid w:val="0083507E"/>
    <w:rsid w:val="008375B8"/>
    <w:rsid w:val="008406A6"/>
    <w:rsid w:val="0084592E"/>
    <w:rsid w:val="00850911"/>
    <w:rsid w:val="00852AB8"/>
    <w:rsid w:val="0085535C"/>
    <w:rsid w:val="00855372"/>
    <w:rsid w:val="008609A4"/>
    <w:rsid w:val="0086225B"/>
    <w:rsid w:val="008625AB"/>
    <w:rsid w:val="0086305E"/>
    <w:rsid w:val="008761C6"/>
    <w:rsid w:val="0088625E"/>
    <w:rsid w:val="00894F3A"/>
    <w:rsid w:val="00895807"/>
    <w:rsid w:val="008A09EB"/>
    <w:rsid w:val="008A47A3"/>
    <w:rsid w:val="008A6886"/>
    <w:rsid w:val="008A68A0"/>
    <w:rsid w:val="008B1017"/>
    <w:rsid w:val="008B43BB"/>
    <w:rsid w:val="008B5DB1"/>
    <w:rsid w:val="008B5DDF"/>
    <w:rsid w:val="008B624C"/>
    <w:rsid w:val="008B73CC"/>
    <w:rsid w:val="008B789E"/>
    <w:rsid w:val="008C19AB"/>
    <w:rsid w:val="008C535E"/>
    <w:rsid w:val="008C5F1D"/>
    <w:rsid w:val="008D15DE"/>
    <w:rsid w:val="008D25C3"/>
    <w:rsid w:val="008D4E64"/>
    <w:rsid w:val="008D5CC4"/>
    <w:rsid w:val="008E039F"/>
    <w:rsid w:val="008E20A8"/>
    <w:rsid w:val="008E322C"/>
    <w:rsid w:val="008E4936"/>
    <w:rsid w:val="008E4EED"/>
    <w:rsid w:val="008E58D2"/>
    <w:rsid w:val="008E63BD"/>
    <w:rsid w:val="008F3FC9"/>
    <w:rsid w:val="008F49C4"/>
    <w:rsid w:val="008F6014"/>
    <w:rsid w:val="009024E4"/>
    <w:rsid w:val="00904FFE"/>
    <w:rsid w:val="00907ED8"/>
    <w:rsid w:val="00907F37"/>
    <w:rsid w:val="00912EC3"/>
    <w:rsid w:val="00914730"/>
    <w:rsid w:val="009161FD"/>
    <w:rsid w:val="00917192"/>
    <w:rsid w:val="009172B9"/>
    <w:rsid w:val="0092204B"/>
    <w:rsid w:val="00923D4B"/>
    <w:rsid w:val="00924332"/>
    <w:rsid w:val="00924EE3"/>
    <w:rsid w:val="00925E1E"/>
    <w:rsid w:val="009272C6"/>
    <w:rsid w:val="00930E3C"/>
    <w:rsid w:val="00930EEF"/>
    <w:rsid w:val="00933B9A"/>
    <w:rsid w:val="00933C08"/>
    <w:rsid w:val="0093713B"/>
    <w:rsid w:val="009403A1"/>
    <w:rsid w:val="00940BE0"/>
    <w:rsid w:val="009448AA"/>
    <w:rsid w:val="00947122"/>
    <w:rsid w:val="0095145C"/>
    <w:rsid w:val="00951932"/>
    <w:rsid w:val="00952662"/>
    <w:rsid w:val="00956955"/>
    <w:rsid w:val="009575B8"/>
    <w:rsid w:val="00960578"/>
    <w:rsid w:val="00962C03"/>
    <w:rsid w:val="0096553C"/>
    <w:rsid w:val="00965AF8"/>
    <w:rsid w:val="00971FA2"/>
    <w:rsid w:val="0097419B"/>
    <w:rsid w:val="00977B38"/>
    <w:rsid w:val="009831CD"/>
    <w:rsid w:val="00983D50"/>
    <w:rsid w:val="00983E1B"/>
    <w:rsid w:val="00985C8E"/>
    <w:rsid w:val="00987017"/>
    <w:rsid w:val="00990C01"/>
    <w:rsid w:val="00993396"/>
    <w:rsid w:val="00994E9C"/>
    <w:rsid w:val="00995099"/>
    <w:rsid w:val="0099647B"/>
    <w:rsid w:val="009A2CEB"/>
    <w:rsid w:val="009A6520"/>
    <w:rsid w:val="009A7E22"/>
    <w:rsid w:val="009B0ED6"/>
    <w:rsid w:val="009B5885"/>
    <w:rsid w:val="009B7048"/>
    <w:rsid w:val="009B786B"/>
    <w:rsid w:val="009C16D5"/>
    <w:rsid w:val="009C18BD"/>
    <w:rsid w:val="009C238E"/>
    <w:rsid w:val="009D1ABE"/>
    <w:rsid w:val="009D4264"/>
    <w:rsid w:val="009D6234"/>
    <w:rsid w:val="009E0361"/>
    <w:rsid w:val="009E1CF9"/>
    <w:rsid w:val="009E2767"/>
    <w:rsid w:val="009E4922"/>
    <w:rsid w:val="009F7EA5"/>
    <w:rsid w:val="00A009CB"/>
    <w:rsid w:val="00A01EC8"/>
    <w:rsid w:val="00A0248B"/>
    <w:rsid w:val="00A047CC"/>
    <w:rsid w:val="00A04F87"/>
    <w:rsid w:val="00A05000"/>
    <w:rsid w:val="00A05FC4"/>
    <w:rsid w:val="00A1215E"/>
    <w:rsid w:val="00A148E9"/>
    <w:rsid w:val="00A16A48"/>
    <w:rsid w:val="00A21631"/>
    <w:rsid w:val="00A237D2"/>
    <w:rsid w:val="00A251DF"/>
    <w:rsid w:val="00A26B2E"/>
    <w:rsid w:val="00A27A1D"/>
    <w:rsid w:val="00A30ED0"/>
    <w:rsid w:val="00A31A89"/>
    <w:rsid w:val="00A36BCA"/>
    <w:rsid w:val="00A41ED6"/>
    <w:rsid w:val="00A46FD2"/>
    <w:rsid w:val="00A51494"/>
    <w:rsid w:val="00A51986"/>
    <w:rsid w:val="00A5520B"/>
    <w:rsid w:val="00A663F0"/>
    <w:rsid w:val="00A716A8"/>
    <w:rsid w:val="00A748E8"/>
    <w:rsid w:val="00A765CA"/>
    <w:rsid w:val="00A804BB"/>
    <w:rsid w:val="00A80CF4"/>
    <w:rsid w:val="00A81776"/>
    <w:rsid w:val="00A8285E"/>
    <w:rsid w:val="00A83391"/>
    <w:rsid w:val="00A8345F"/>
    <w:rsid w:val="00A8525E"/>
    <w:rsid w:val="00A914D1"/>
    <w:rsid w:val="00A94939"/>
    <w:rsid w:val="00A97629"/>
    <w:rsid w:val="00AA1E07"/>
    <w:rsid w:val="00AA2E3D"/>
    <w:rsid w:val="00AA2F79"/>
    <w:rsid w:val="00AA3826"/>
    <w:rsid w:val="00AA5969"/>
    <w:rsid w:val="00AC1983"/>
    <w:rsid w:val="00AC2BD5"/>
    <w:rsid w:val="00AD3078"/>
    <w:rsid w:val="00AD3465"/>
    <w:rsid w:val="00AD49BA"/>
    <w:rsid w:val="00AD49E0"/>
    <w:rsid w:val="00AD5EC6"/>
    <w:rsid w:val="00AD670B"/>
    <w:rsid w:val="00AE0B27"/>
    <w:rsid w:val="00AE2E76"/>
    <w:rsid w:val="00AE2EA5"/>
    <w:rsid w:val="00AE4452"/>
    <w:rsid w:val="00AF6479"/>
    <w:rsid w:val="00AF6A04"/>
    <w:rsid w:val="00B0076D"/>
    <w:rsid w:val="00B02F3D"/>
    <w:rsid w:val="00B03596"/>
    <w:rsid w:val="00B04A45"/>
    <w:rsid w:val="00B1338F"/>
    <w:rsid w:val="00B155A4"/>
    <w:rsid w:val="00B17C9F"/>
    <w:rsid w:val="00B25E12"/>
    <w:rsid w:val="00B31152"/>
    <w:rsid w:val="00B373A9"/>
    <w:rsid w:val="00B4085B"/>
    <w:rsid w:val="00B43ED8"/>
    <w:rsid w:val="00B51887"/>
    <w:rsid w:val="00B51DD6"/>
    <w:rsid w:val="00B617D0"/>
    <w:rsid w:val="00B61ADC"/>
    <w:rsid w:val="00B62663"/>
    <w:rsid w:val="00B64A4E"/>
    <w:rsid w:val="00B73CDB"/>
    <w:rsid w:val="00B81F54"/>
    <w:rsid w:val="00B82DF0"/>
    <w:rsid w:val="00B875F7"/>
    <w:rsid w:val="00B91312"/>
    <w:rsid w:val="00B96ABC"/>
    <w:rsid w:val="00B9718D"/>
    <w:rsid w:val="00BA04A2"/>
    <w:rsid w:val="00BA1B9D"/>
    <w:rsid w:val="00BA5202"/>
    <w:rsid w:val="00BA626C"/>
    <w:rsid w:val="00BA735F"/>
    <w:rsid w:val="00BA7EFC"/>
    <w:rsid w:val="00BB0B87"/>
    <w:rsid w:val="00BB0CBA"/>
    <w:rsid w:val="00BB240B"/>
    <w:rsid w:val="00BB7E6B"/>
    <w:rsid w:val="00BC31B5"/>
    <w:rsid w:val="00BC54AF"/>
    <w:rsid w:val="00BC606E"/>
    <w:rsid w:val="00BD04B4"/>
    <w:rsid w:val="00BD0541"/>
    <w:rsid w:val="00BD1D48"/>
    <w:rsid w:val="00BD2912"/>
    <w:rsid w:val="00BD47E4"/>
    <w:rsid w:val="00BD70DF"/>
    <w:rsid w:val="00BE06AD"/>
    <w:rsid w:val="00BE2D95"/>
    <w:rsid w:val="00BE4E8F"/>
    <w:rsid w:val="00BF2E95"/>
    <w:rsid w:val="00C016AF"/>
    <w:rsid w:val="00C06D17"/>
    <w:rsid w:val="00C07475"/>
    <w:rsid w:val="00C100FA"/>
    <w:rsid w:val="00C11BE7"/>
    <w:rsid w:val="00C14CBD"/>
    <w:rsid w:val="00C156EE"/>
    <w:rsid w:val="00C2073F"/>
    <w:rsid w:val="00C22449"/>
    <w:rsid w:val="00C24FF8"/>
    <w:rsid w:val="00C30521"/>
    <w:rsid w:val="00C30FF2"/>
    <w:rsid w:val="00C36244"/>
    <w:rsid w:val="00C3636C"/>
    <w:rsid w:val="00C41C13"/>
    <w:rsid w:val="00C42726"/>
    <w:rsid w:val="00C46F9D"/>
    <w:rsid w:val="00C577B5"/>
    <w:rsid w:val="00C61811"/>
    <w:rsid w:val="00C6283D"/>
    <w:rsid w:val="00C647D2"/>
    <w:rsid w:val="00C648DD"/>
    <w:rsid w:val="00C66692"/>
    <w:rsid w:val="00C70007"/>
    <w:rsid w:val="00C712BD"/>
    <w:rsid w:val="00C73539"/>
    <w:rsid w:val="00C7357C"/>
    <w:rsid w:val="00C74C4E"/>
    <w:rsid w:val="00C75194"/>
    <w:rsid w:val="00C75A26"/>
    <w:rsid w:val="00C76E70"/>
    <w:rsid w:val="00C77ECD"/>
    <w:rsid w:val="00C85AB7"/>
    <w:rsid w:val="00C879AC"/>
    <w:rsid w:val="00C87ECC"/>
    <w:rsid w:val="00C902E4"/>
    <w:rsid w:val="00C91F75"/>
    <w:rsid w:val="00CA2C60"/>
    <w:rsid w:val="00CA3A58"/>
    <w:rsid w:val="00CA3AC6"/>
    <w:rsid w:val="00CA64EB"/>
    <w:rsid w:val="00CB1BA0"/>
    <w:rsid w:val="00CB370A"/>
    <w:rsid w:val="00CC02D6"/>
    <w:rsid w:val="00CC0452"/>
    <w:rsid w:val="00CC2211"/>
    <w:rsid w:val="00CC29F8"/>
    <w:rsid w:val="00CC678D"/>
    <w:rsid w:val="00CD0F1A"/>
    <w:rsid w:val="00CD1AEE"/>
    <w:rsid w:val="00CD49C0"/>
    <w:rsid w:val="00CD64D8"/>
    <w:rsid w:val="00CD6BBE"/>
    <w:rsid w:val="00CE0C1C"/>
    <w:rsid w:val="00CE5219"/>
    <w:rsid w:val="00CE7C16"/>
    <w:rsid w:val="00CF5B02"/>
    <w:rsid w:val="00CF725C"/>
    <w:rsid w:val="00D01A5F"/>
    <w:rsid w:val="00D031D5"/>
    <w:rsid w:val="00D0449A"/>
    <w:rsid w:val="00D118DF"/>
    <w:rsid w:val="00D13A2F"/>
    <w:rsid w:val="00D15193"/>
    <w:rsid w:val="00D16EA9"/>
    <w:rsid w:val="00D17787"/>
    <w:rsid w:val="00D20641"/>
    <w:rsid w:val="00D21D6C"/>
    <w:rsid w:val="00D23FF5"/>
    <w:rsid w:val="00D24298"/>
    <w:rsid w:val="00D27393"/>
    <w:rsid w:val="00D3740D"/>
    <w:rsid w:val="00D4239C"/>
    <w:rsid w:val="00D43EC7"/>
    <w:rsid w:val="00D53283"/>
    <w:rsid w:val="00D54388"/>
    <w:rsid w:val="00D56CDF"/>
    <w:rsid w:val="00D64036"/>
    <w:rsid w:val="00D6410C"/>
    <w:rsid w:val="00D65DA0"/>
    <w:rsid w:val="00D6783B"/>
    <w:rsid w:val="00D82D7B"/>
    <w:rsid w:val="00D842A9"/>
    <w:rsid w:val="00D85696"/>
    <w:rsid w:val="00D86B8E"/>
    <w:rsid w:val="00D87A20"/>
    <w:rsid w:val="00D9232D"/>
    <w:rsid w:val="00D92F23"/>
    <w:rsid w:val="00D96CCD"/>
    <w:rsid w:val="00D96D31"/>
    <w:rsid w:val="00DA136E"/>
    <w:rsid w:val="00DA1DFF"/>
    <w:rsid w:val="00DA4835"/>
    <w:rsid w:val="00DA59B5"/>
    <w:rsid w:val="00DA5FCB"/>
    <w:rsid w:val="00DB0534"/>
    <w:rsid w:val="00DB223A"/>
    <w:rsid w:val="00DB3540"/>
    <w:rsid w:val="00DB35AA"/>
    <w:rsid w:val="00DB4E5C"/>
    <w:rsid w:val="00DB6FBF"/>
    <w:rsid w:val="00DC67F7"/>
    <w:rsid w:val="00DC6C84"/>
    <w:rsid w:val="00DC7455"/>
    <w:rsid w:val="00DC7CD3"/>
    <w:rsid w:val="00DD22E0"/>
    <w:rsid w:val="00DD2C7A"/>
    <w:rsid w:val="00DD42EC"/>
    <w:rsid w:val="00DD5CCF"/>
    <w:rsid w:val="00DE0113"/>
    <w:rsid w:val="00DE0F43"/>
    <w:rsid w:val="00DE37CD"/>
    <w:rsid w:val="00DE4841"/>
    <w:rsid w:val="00DF2445"/>
    <w:rsid w:val="00DF61E5"/>
    <w:rsid w:val="00E0021D"/>
    <w:rsid w:val="00E046F5"/>
    <w:rsid w:val="00E04A3A"/>
    <w:rsid w:val="00E05DA0"/>
    <w:rsid w:val="00E10183"/>
    <w:rsid w:val="00E12A21"/>
    <w:rsid w:val="00E21064"/>
    <w:rsid w:val="00E251A3"/>
    <w:rsid w:val="00E273CC"/>
    <w:rsid w:val="00E31DE3"/>
    <w:rsid w:val="00E3248B"/>
    <w:rsid w:val="00E329DB"/>
    <w:rsid w:val="00E33435"/>
    <w:rsid w:val="00E33963"/>
    <w:rsid w:val="00E43A46"/>
    <w:rsid w:val="00E45C52"/>
    <w:rsid w:val="00E4795D"/>
    <w:rsid w:val="00E50345"/>
    <w:rsid w:val="00E52968"/>
    <w:rsid w:val="00E539DF"/>
    <w:rsid w:val="00E53D39"/>
    <w:rsid w:val="00E551AB"/>
    <w:rsid w:val="00E565E1"/>
    <w:rsid w:val="00E5702F"/>
    <w:rsid w:val="00E57C5B"/>
    <w:rsid w:val="00E60D2B"/>
    <w:rsid w:val="00E63501"/>
    <w:rsid w:val="00E63C42"/>
    <w:rsid w:val="00E66891"/>
    <w:rsid w:val="00E671B4"/>
    <w:rsid w:val="00E67724"/>
    <w:rsid w:val="00E706BA"/>
    <w:rsid w:val="00E71563"/>
    <w:rsid w:val="00E72D18"/>
    <w:rsid w:val="00E73376"/>
    <w:rsid w:val="00E73586"/>
    <w:rsid w:val="00E75985"/>
    <w:rsid w:val="00E845F5"/>
    <w:rsid w:val="00E86921"/>
    <w:rsid w:val="00E87793"/>
    <w:rsid w:val="00E92432"/>
    <w:rsid w:val="00E92713"/>
    <w:rsid w:val="00EA462D"/>
    <w:rsid w:val="00EA75FE"/>
    <w:rsid w:val="00EB05C4"/>
    <w:rsid w:val="00EB4392"/>
    <w:rsid w:val="00EB6484"/>
    <w:rsid w:val="00EB7F04"/>
    <w:rsid w:val="00EC0E22"/>
    <w:rsid w:val="00EC37EC"/>
    <w:rsid w:val="00EC4AF1"/>
    <w:rsid w:val="00EC5B99"/>
    <w:rsid w:val="00EC606A"/>
    <w:rsid w:val="00EC63E3"/>
    <w:rsid w:val="00EC6D15"/>
    <w:rsid w:val="00EC71F4"/>
    <w:rsid w:val="00ED0690"/>
    <w:rsid w:val="00ED0D6B"/>
    <w:rsid w:val="00ED0F3A"/>
    <w:rsid w:val="00ED1738"/>
    <w:rsid w:val="00ED3911"/>
    <w:rsid w:val="00ED630B"/>
    <w:rsid w:val="00ED6571"/>
    <w:rsid w:val="00ED727B"/>
    <w:rsid w:val="00EE1443"/>
    <w:rsid w:val="00EE1AC0"/>
    <w:rsid w:val="00EE1F32"/>
    <w:rsid w:val="00EF13BB"/>
    <w:rsid w:val="00EF2AC7"/>
    <w:rsid w:val="00EF2EF1"/>
    <w:rsid w:val="00EF57AE"/>
    <w:rsid w:val="00EF6EE3"/>
    <w:rsid w:val="00F00DFE"/>
    <w:rsid w:val="00F011A3"/>
    <w:rsid w:val="00F014EE"/>
    <w:rsid w:val="00F04EC7"/>
    <w:rsid w:val="00F0531B"/>
    <w:rsid w:val="00F05B06"/>
    <w:rsid w:val="00F156D7"/>
    <w:rsid w:val="00F24990"/>
    <w:rsid w:val="00F31991"/>
    <w:rsid w:val="00F351BD"/>
    <w:rsid w:val="00F37E87"/>
    <w:rsid w:val="00F406D5"/>
    <w:rsid w:val="00F41791"/>
    <w:rsid w:val="00F43D0A"/>
    <w:rsid w:val="00F52DBC"/>
    <w:rsid w:val="00F546B3"/>
    <w:rsid w:val="00F55338"/>
    <w:rsid w:val="00F5594E"/>
    <w:rsid w:val="00F56F38"/>
    <w:rsid w:val="00F60E21"/>
    <w:rsid w:val="00F618DB"/>
    <w:rsid w:val="00F64AF0"/>
    <w:rsid w:val="00F6515A"/>
    <w:rsid w:val="00F667C0"/>
    <w:rsid w:val="00F7042E"/>
    <w:rsid w:val="00F72BB4"/>
    <w:rsid w:val="00F74E34"/>
    <w:rsid w:val="00F77EC7"/>
    <w:rsid w:val="00F803FA"/>
    <w:rsid w:val="00F86790"/>
    <w:rsid w:val="00F95CB5"/>
    <w:rsid w:val="00FA046F"/>
    <w:rsid w:val="00FA0C66"/>
    <w:rsid w:val="00FA26C7"/>
    <w:rsid w:val="00FA42DC"/>
    <w:rsid w:val="00FA6FB9"/>
    <w:rsid w:val="00FA7500"/>
    <w:rsid w:val="00FC1701"/>
    <w:rsid w:val="00FC698B"/>
    <w:rsid w:val="00FC6D0A"/>
    <w:rsid w:val="00FD401D"/>
    <w:rsid w:val="00FD7488"/>
    <w:rsid w:val="00FD79CC"/>
    <w:rsid w:val="00FE1D59"/>
    <w:rsid w:val="00FF04EB"/>
    <w:rsid w:val="00FF071F"/>
    <w:rsid w:val="00FF1529"/>
    <w:rsid w:val="00FF5130"/>
    <w:rsid w:val="05A2554C"/>
    <w:rsid w:val="12D52ECB"/>
    <w:rsid w:val="19583097"/>
    <w:rsid w:val="31610482"/>
    <w:rsid w:val="4CF9634F"/>
    <w:rsid w:val="540B0023"/>
    <w:rsid w:val="6052089A"/>
    <w:rsid w:val="639306AC"/>
    <w:rsid w:val="7AC8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32D0D4"/>
  <w15:docId w15:val="{BA525FAE-982C-4D41-A1DE-1E740410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semiHidden/>
    <w:rPr>
      <w:rFonts w:ascii="Times New Roman" w:eastAsia="宋体" w:hAnsi="Times New Roman" w:cs="Times New Roman"/>
      <w:szCs w:val="24"/>
    </w:rPr>
  </w:style>
  <w:style w:type="paragraph" w:styleId="af">
    <w:name w:val="List Paragraph"/>
    <w:basedOn w:val="a"/>
    <w:uiPriority w:val="34"/>
    <w:qFormat/>
    <w:pPr>
      <w:spacing w:line="360" w:lineRule="auto"/>
      <w:ind w:firstLineChars="200" w:firstLine="200"/>
    </w:pPr>
    <w:rPr>
      <w:sz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fontstyle01">
    <w:name w:val="fontstyle01"/>
    <w:basedOn w:val="a0"/>
    <w:qFormat/>
    <w:rPr>
      <w:rFonts w:ascii="仿宋_GB2312" w:eastAsia="仿宋_GB2312" w:hint="eastAsia"/>
      <w:color w:val="000000"/>
      <w:sz w:val="30"/>
      <w:szCs w:val="30"/>
    </w:rPr>
  </w:style>
  <w:style w:type="paragraph" w:styleId="af0">
    <w:name w:val="Revision"/>
    <w:hidden/>
    <w:uiPriority w:val="99"/>
    <w:semiHidden/>
    <w:rsid w:val="00221938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B38D5-44DC-410D-B223-3205A265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曲静</dc:creator>
  <cp:lastModifiedBy>冼慈映</cp:lastModifiedBy>
  <cp:revision>506</cp:revision>
  <cp:lastPrinted>2018-10-10T06:05:00Z</cp:lastPrinted>
  <dcterms:created xsi:type="dcterms:W3CDTF">2018-08-02T12:18:00Z</dcterms:created>
  <dcterms:modified xsi:type="dcterms:W3CDTF">2023-08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